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BB2117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BB2117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BB2117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BB2117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BB2117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BB2117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92167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 от 25.11</w:t>
      </w:r>
      <w:r w:rsidR="0059705E" w:rsidRPr="00CE6136">
        <w:rPr>
          <w:rFonts w:asciiTheme="minorHAnsi" w:hAnsiTheme="minorHAnsi" w:cstheme="minorHAnsi"/>
          <w:b/>
          <w:sz w:val="20"/>
          <w:szCs w:val="20"/>
        </w:rPr>
        <w:t>.2019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B2117">
        <w:rPr>
          <w:rFonts w:asciiTheme="minorHAnsi" w:hAnsiTheme="minorHAnsi" w:cstheme="minorHAnsi"/>
          <w:b/>
          <w:i/>
          <w:sz w:val="20"/>
          <w:szCs w:val="20"/>
          <w:u w:val="single"/>
        </w:rPr>
        <w:t>Олимпиада по русскому языку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10986" w:type="dxa"/>
        <w:tblInd w:w="-1026" w:type="dxa"/>
        <w:tblLayout w:type="fixed"/>
        <w:tblLook w:val="04A0"/>
      </w:tblPr>
      <w:tblGrid>
        <w:gridCol w:w="438"/>
        <w:gridCol w:w="1830"/>
        <w:gridCol w:w="7655"/>
        <w:gridCol w:w="1063"/>
      </w:tblGrid>
      <w:tr w:rsidR="00A41A57" w:rsidTr="00851B04">
        <w:tc>
          <w:tcPr>
            <w:tcW w:w="438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183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7655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106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RPr="00BC4583" w:rsidTr="00851B04">
        <w:tc>
          <w:tcPr>
            <w:tcW w:w="438" w:type="dxa"/>
          </w:tcPr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ярск, МБОУДО ЦДО «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нтеллектуал+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вентарн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7655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Осетрова Мария, Вальков Александр, Кречетов Кирилл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ебуше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ган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фиса, Воробьёв Егор, Кротова Арина</w:t>
            </w:r>
          </w:p>
        </w:tc>
        <w:tc>
          <w:tcPr>
            <w:tcW w:w="1063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RPr="00BC4583" w:rsidTr="00851B04">
        <w:tc>
          <w:tcPr>
            <w:tcW w:w="438" w:type="dxa"/>
          </w:tcPr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830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ярск, МБОУДО ЦДО «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нтеллектуал+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»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Цвентарн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Лариса Георгиевна</w:t>
            </w:r>
          </w:p>
        </w:tc>
        <w:tc>
          <w:tcPr>
            <w:tcW w:w="7655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озлова Мария, Власов Василий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лынк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иктор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улис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ристина</w:t>
            </w:r>
          </w:p>
        </w:tc>
        <w:tc>
          <w:tcPr>
            <w:tcW w:w="1063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RPr="00BC4583" w:rsidTr="00851B04">
        <w:tc>
          <w:tcPr>
            <w:tcW w:w="438" w:type="dxa"/>
          </w:tcPr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1830" w:type="dxa"/>
          </w:tcPr>
          <w:p w:rsidR="00467A63" w:rsidRPr="00BC4583" w:rsidRDefault="00467A63" w:rsidP="00BC45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Уфа</w:t>
            </w:r>
          </w:p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7655" w:type="dxa"/>
          </w:tcPr>
          <w:p w:rsidR="00467A63" w:rsidRPr="00BC4583" w:rsidRDefault="00467A63" w:rsidP="00BC45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Зайнитдинова</w:t>
            </w:r>
            <w:proofErr w:type="spellEnd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Разия</w:t>
            </w:r>
            <w:proofErr w:type="spellEnd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Сулеймановна</w:t>
            </w:r>
            <w:proofErr w:type="spellEnd"/>
          </w:p>
          <w:p w:rsidR="00467A63" w:rsidRPr="00BC4583" w:rsidRDefault="00467A63" w:rsidP="00BC458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Theme="majorHAnsi" w:hAnsiTheme="majorHAnsi"/>
                <w:spacing w:val="-2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Ахметшин</w:t>
            </w:r>
            <w:proofErr w:type="spellEnd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Джамиль</w:t>
            </w:r>
            <w:proofErr w:type="spellEnd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Ринатович</w:t>
            </w:r>
            <w:proofErr w:type="spellEnd"/>
          </w:p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A41A5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A41A57" w:rsidRPr="00BC4583" w:rsidTr="00851B04">
        <w:tc>
          <w:tcPr>
            <w:tcW w:w="438" w:type="dxa"/>
          </w:tcPr>
          <w:p w:rsidR="00A41A57" w:rsidRPr="00BC4583" w:rsidRDefault="00A41A5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830" w:type="dxa"/>
          </w:tcPr>
          <w:p w:rsidR="00A41A5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. Губкин, 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/ Сластен Светлана Викторовна</w:t>
            </w:r>
          </w:p>
        </w:tc>
        <w:tc>
          <w:tcPr>
            <w:tcW w:w="7655" w:type="dxa"/>
          </w:tcPr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кимова Алён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Алиса Витал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доб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нчарова Дарья Вале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ков Даниил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анилова Алис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эльевна</w:t>
            </w:r>
            <w:proofErr w:type="spellEnd"/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дик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рослав Юр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исеев Михаил Александро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натьев Иван Серг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слая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латосла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кур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ыст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р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Кирюшин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етт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то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зенцева Елизавет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хайлов Михаил Дмитри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нику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ген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денце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горь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рюко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 Игоревич</w:t>
            </w:r>
          </w:p>
          <w:p w:rsidR="00A41A5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лимонова Ирина Сергеевна</w:t>
            </w:r>
          </w:p>
        </w:tc>
        <w:tc>
          <w:tcPr>
            <w:tcW w:w="1063" w:type="dxa"/>
          </w:tcPr>
          <w:p w:rsidR="00A41A5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C4583" w:rsidTr="00851B04">
        <w:tc>
          <w:tcPr>
            <w:tcW w:w="438" w:type="dxa"/>
          </w:tcPr>
          <w:p w:rsidR="008E5034" w:rsidRPr="00BC4583" w:rsidRDefault="008E503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1830" w:type="dxa"/>
          </w:tcPr>
          <w:p w:rsidR="008E5034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МАОУ «СОШ №12 с УИОП» г</w:t>
            </w:r>
            <w:proofErr w:type="gram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.Г</w:t>
            </w:r>
            <w:proofErr w:type="gram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убкина/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Порватов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ветлана Александровна,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орозова Валентина Ивановна</w:t>
            </w: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, Пахомова Татьяна Ивановна,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Порватов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Светлана Александровна</w:t>
            </w:r>
          </w:p>
        </w:tc>
        <w:tc>
          <w:tcPr>
            <w:tcW w:w="7655" w:type="dxa"/>
          </w:tcPr>
          <w:p w:rsidR="008E5034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Третьяков Степан Евгеньевич,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ишина Варвара Алексеевна, Селиверстов Ярослав Владимирович,</w:t>
            </w: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Луценко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Полина Артемовна,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Логачев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Анастасия Анатольевна, Корнев Артем,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Кондратов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Ульян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ладимировна, Елисеева Алена Сергеевна, Евсина Вероника Константиновна, Данилова Мария Евгеньевна,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сельник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,</w:t>
            </w: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Беспалов Максим,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Белькович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Диана Павловна, Аспидов Илья Константинович</w:t>
            </w:r>
          </w:p>
        </w:tc>
        <w:tc>
          <w:tcPr>
            <w:tcW w:w="1063" w:type="dxa"/>
          </w:tcPr>
          <w:p w:rsidR="008E5034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CC21FA" w:rsidRPr="00BC4583" w:rsidTr="00851B04">
        <w:tc>
          <w:tcPr>
            <w:tcW w:w="438" w:type="dxa"/>
          </w:tcPr>
          <w:p w:rsidR="00CC21FA" w:rsidRPr="00BC4583" w:rsidRDefault="00CC21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830" w:type="dxa"/>
          </w:tcPr>
          <w:p w:rsidR="00CC21FA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знам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, поселок Краснознаменский ЩМР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ух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7655" w:type="dxa"/>
          </w:tcPr>
          <w:p w:rsidR="00CC21FA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Пронин Владимир Алексеевич, Громова Елизавета Андреевна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вдох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Ярослав Алексеевич</w:t>
            </w:r>
          </w:p>
        </w:tc>
        <w:tc>
          <w:tcPr>
            <w:tcW w:w="1063" w:type="dxa"/>
          </w:tcPr>
          <w:p w:rsidR="00CC21FA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E0030" w:rsidRPr="00BC4583" w:rsidTr="00851B04">
        <w:tc>
          <w:tcPr>
            <w:tcW w:w="438" w:type="dxa"/>
          </w:tcPr>
          <w:p w:rsidR="001E0030" w:rsidRPr="00BC4583" w:rsidRDefault="001E0030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1830" w:type="dxa"/>
          </w:tcPr>
          <w:p w:rsidR="001E0030" w:rsidRPr="00BC4583" w:rsidRDefault="001E0030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гимназия №3, Иркутск, Митрошина Анна Михайловна</w:t>
            </w:r>
          </w:p>
        </w:tc>
        <w:tc>
          <w:tcPr>
            <w:tcW w:w="7655" w:type="dxa"/>
          </w:tcPr>
          <w:p w:rsidR="001E0030" w:rsidRPr="00BC4583" w:rsidRDefault="001E0030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урсов Андрей Сергеевич</w:t>
            </w:r>
          </w:p>
        </w:tc>
        <w:tc>
          <w:tcPr>
            <w:tcW w:w="1063" w:type="dxa"/>
          </w:tcPr>
          <w:p w:rsidR="001E0030" w:rsidRPr="00BC4583" w:rsidRDefault="001E0030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438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830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знам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, поселок Краснознаменский ЩМР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ух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7655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Ярков Григорий Михайлович</w:t>
            </w:r>
          </w:p>
        </w:tc>
        <w:tc>
          <w:tcPr>
            <w:tcW w:w="1063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438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1830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ород Губкин, Белгородская область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7655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геева П., Афанасьева А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нников С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лженко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аик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вягина В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злов С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Тюп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Черноиван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Я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атох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естакова В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Щеглакова А.</w:t>
            </w:r>
          </w:p>
        </w:tc>
        <w:tc>
          <w:tcPr>
            <w:tcW w:w="1063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438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1830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елгородская обл., г. Губкин, МАОУ "СОШ №12 с УИОП"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Палаз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Федоровна</w:t>
            </w:r>
          </w:p>
        </w:tc>
        <w:tc>
          <w:tcPr>
            <w:tcW w:w="7655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Агафонова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Бружас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Дорошева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Едих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Еремина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Кислых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Марин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Павл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Правоторов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Рубалко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Укол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Феделеш</w:t>
            </w:r>
            <w:proofErr w:type="spellEnd"/>
          </w:p>
        </w:tc>
        <w:tc>
          <w:tcPr>
            <w:tcW w:w="1063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46752" w:rsidRPr="00BC4583" w:rsidTr="00851B04">
        <w:tc>
          <w:tcPr>
            <w:tcW w:w="438" w:type="dxa"/>
          </w:tcPr>
          <w:p w:rsidR="00346752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30" w:type="dxa"/>
          </w:tcPr>
          <w:p w:rsidR="00346752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7655" w:type="dxa"/>
          </w:tcPr>
          <w:p w:rsidR="00346752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ГКОУКО «</w:t>
            </w:r>
            <w:proofErr w:type="spellStart"/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Редькинская</w:t>
            </w:r>
            <w:proofErr w:type="spellEnd"/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 санаторная школа-интернат»</w:t>
            </w:r>
          </w:p>
        </w:tc>
        <w:tc>
          <w:tcPr>
            <w:tcW w:w="1063" w:type="dxa"/>
          </w:tcPr>
          <w:p w:rsidR="00346752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759FA" w:rsidRPr="00BC4583" w:rsidTr="00851B04">
        <w:tc>
          <w:tcPr>
            <w:tcW w:w="438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</w:p>
        </w:tc>
        <w:tc>
          <w:tcPr>
            <w:tcW w:w="1830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2 с УИОП», г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, Баранова Лариса Анатольевна</w:t>
            </w:r>
          </w:p>
        </w:tc>
        <w:tc>
          <w:tcPr>
            <w:tcW w:w="7655" w:type="dxa"/>
          </w:tcPr>
          <w:tbl>
            <w:tblPr>
              <w:tblStyle w:val="a9"/>
              <w:tblW w:w="11057" w:type="dxa"/>
              <w:tblLayout w:type="fixed"/>
              <w:tblLook w:val="04A0"/>
            </w:tblPr>
            <w:tblGrid>
              <w:gridCol w:w="11057"/>
            </w:tblGrid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Фролов Глеб Евген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Черни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езле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л Алекс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Тулинов Кирилл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Федор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иреев Артем Иль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Щербакова Таисия Ив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арамышева Татьяна Алекс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омаревцев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ил Михайл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рбатен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Маргарита Геннад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Дегтярева Полина Юр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Уколов Илья Андр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</w:tbl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063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51B04" w:rsidRPr="00BC4583" w:rsidTr="00851B04">
        <w:tc>
          <w:tcPr>
            <w:tcW w:w="438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3</w:t>
            </w:r>
          </w:p>
        </w:tc>
        <w:tc>
          <w:tcPr>
            <w:tcW w:w="1830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раснознам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ОШ, поселок Краснознаменский ЩМР</w:t>
            </w:r>
          </w:p>
        </w:tc>
        <w:tc>
          <w:tcPr>
            <w:tcW w:w="7655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Ярков Григорий Михайлович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лух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катерина Николаевна</w:t>
            </w:r>
          </w:p>
        </w:tc>
        <w:tc>
          <w:tcPr>
            <w:tcW w:w="1063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Pr="00BC4583" w:rsidRDefault="008E5034" w:rsidP="00BC458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 w:cstheme="minorHAnsi"/>
          <w:sz w:val="20"/>
          <w:szCs w:val="20"/>
        </w:rPr>
      </w:pPr>
    </w:p>
    <w:p w:rsidR="00BB2117" w:rsidRPr="00BC4583" w:rsidRDefault="00BB2117" w:rsidP="00BC458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BC4583">
        <w:rPr>
          <w:rFonts w:asciiTheme="majorHAnsi" w:hAnsiTheme="majorHAnsi" w:cstheme="minorHAnsi"/>
          <w:b/>
          <w:i/>
          <w:sz w:val="20"/>
          <w:szCs w:val="20"/>
        </w:rPr>
        <w:t>"Олимпиада по математике"</w:t>
      </w:r>
    </w:p>
    <w:tbl>
      <w:tblPr>
        <w:tblStyle w:val="a9"/>
        <w:tblW w:w="10071" w:type="dxa"/>
        <w:tblInd w:w="-1026" w:type="dxa"/>
        <w:tblLayout w:type="fixed"/>
        <w:tblLook w:val="04A0"/>
      </w:tblPr>
      <w:tblGrid>
        <w:gridCol w:w="567"/>
        <w:gridCol w:w="2127"/>
        <w:gridCol w:w="5109"/>
        <w:gridCol w:w="2268"/>
      </w:tblGrid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2127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5109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268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sz w:val="20"/>
                <w:szCs w:val="20"/>
              </w:rPr>
              <w:t>МОУ «Лицей № 2 имени В.В.Тихонова», г</w:t>
            </w:r>
            <w:proofErr w:type="gramStart"/>
            <w:r w:rsidRPr="00BC4583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BC4583">
              <w:rPr>
                <w:rFonts w:asciiTheme="majorHAnsi" w:hAnsiTheme="majorHAnsi"/>
                <w:sz w:val="20"/>
                <w:szCs w:val="20"/>
              </w:rPr>
              <w:t xml:space="preserve">авловский Посад, Тихонова И.Л., Степанова Е.А., </w:t>
            </w:r>
            <w:proofErr w:type="spellStart"/>
            <w:r w:rsidRPr="00BC4583">
              <w:rPr>
                <w:rFonts w:asciiTheme="majorHAnsi" w:hAnsiTheme="majorHAnsi"/>
                <w:sz w:val="20"/>
                <w:szCs w:val="20"/>
              </w:rPr>
              <w:t>Набиркина</w:t>
            </w:r>
            <w:proofErr w:type="spellEnd"/>
            <w:r w:rsidRPr="00BC4583">
              <w:rPr>
                <w:rFonts w:asciiTheme="majorHAnsi" w:hAnsiTheme="majorHAnsi"/>
                <w:sz w:val="20"/>
                <w:szCs w:val="20"/>
              </w:rPr>
              <w:t xml:space="preserve"> Е.В.</w:t>
            </w:r>
          </w:p>
        </w:tc>
        <w:tc>
          <w:tcPr>
            <w:tcW w:w="5109" w:type="dxa"/>
          </w:tcPr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4537"/>
            </w:tblGrid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Пепеляева Дарья Андреевна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Муратова Дарья Никитична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Заименко</w:t>
                  </w:r>
                  <w:proofErr w:type="spellEnd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 xml:space="preserve"> Елена Вячеславовна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Рольгейзер</w:t>
                  </w:r>
                  <w:proofErr w:type="spellEnd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 xml:space="preserve"> Виктория Никитична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Липунова</w:t>
                  </w:r>
                  <w:proofErr w:type="spellEnd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 xml:space="preserve"> Виктория Александровна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  <w:lang w:val="en-US"/>
                    </w:rPr>
                  </w:pPr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Марченков Ярослав Михайлович</w:t>
                  </w:r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Халатян</w:t>
                  </w:r>
                  <w:proofErr w:type="spellEnd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 xml:space="preserve"> Роберт </w:t>
                  </w: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Карапетович</w:t>
                  </w:r>
                  <w:proofErr w:type="spellEnd"/>
                </w:p>
              </w:tc>
            </w:tr>
            <w:tr w:rsidR="00467A63" w:rsidRPr="00BC4583" w:rsidTr="007759FA">
              <w:tc>
                <w:tcPr>
                  <w:tcW w:w="4537" w:type="dxa"/>
                </w:tcPr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>Шуклина</w:t>
                  </w:r>
                  <w:proofErr w:type="spellEnd"/>
                  <w:r w:rsidRPr="00BC4583">
                    <w:rPr>
                      <w:rFonts w:asciiTheme="majorHAnsi" w:hAnsiTheme="majorHAnsi"/>
                      <w:sz w:val="20"/>
                      <w:szCs w:val="20"/>
                    </w:rPr>
                    <w:t xml:space="preserve"> Александра Максимовна</w:t>
                  </w:r>
                </w:p>
                <w:tbl>
                  <w:tblPr>
                    <w:tblStyle w:val="a9"/>
                    <w:tblW w:w="0" w:type="auto"/>
                    <w:tblLayout w:type="fixed"/>
                    <w:tblLook w:val="04A0"/>
                  </w:tblPr>
                  <w:tblGrid>
                    <w:gridCol w:w="4537"/>
                  </w:tblGrid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lastRenderedPageBreak/>
                          <w:t>Логинов Владимир Виталь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Логинов Александр Виталь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spellStart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Вариханов</w:t>
                        </w:r>
                        <w:proofErr w:type="spellEnd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Валерий Василь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Казаков Василий Никола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Колобаева Кристина Максимовна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Рюмин Максим Александро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Афанасьев Юрий Владимиро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Тимаков Антон Алексе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Березкин Андрей 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>Алексе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spellStart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Ванцева</w:t>
                        </w:r>
                        <w:proofErr w:type="spellEnd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Анастасия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Александровна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Чистякова Александра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Андреевна 10-1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proofErr w:type="spellStart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Майорова</w:t>
                        </w:r>
                        <w:proofErr w:type="spellEnd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Ульяна</w:t>
                        </w:r>
                        <w:proofErr w:type="spellEnd"/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Сергеевна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Николаенко Федор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Дмитриевич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Иванушкина Владислава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Михайловна</w:t>
                        </w:r>
                      </w:p>
                    </w:tc>
                  </w:tr>
                  <w:tr w:rsidR="00467A63" w:rsidRPr="00BC4583" w:rsidTr="007759FA">
                    <w:tc>
                      <w:tcPr>
                        <w:tcW w:w="4537" w:type="dxa"/>
                      </w:tcPr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</w:pPr>
                        <w:r w:rsidRPr="00BC4583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Чечеткин Павел</w:t>
                        </w:r>
                        <w:r w:rsidRPr="00BC4583">
                          <w:rPr>
                            <w:rFonts w:asciiTheme="majorHAnsi" w:hAnsiTheme="majorHAnsi"/>
                            <w:color w:val="000000"/>
                            <w:sz w:val="20"/>
                            <w:szCs w:val="20"/>
                          </w:rPr>
                          <w:t xml:space="preserve"> Алексеевич</w:t>
                        </w:r>
                      </w:p>
                      <w:tbl>
                        <w:tblPr>
                          <w:tblStyle w:val="a9"/>
                          <w:tblW w:w="0" w:type="auto"/>
                          <w:tblLayout w:type="fixed"/>
                          <w:tblLook w:val="04A0"/>
                        </w:tblPr>
                        <w:tblGrid>
                          <w:gridCol w:w="4537"/>
                        </w:tblGrid>
                        <w:tr w:rsidR="00467A63" w:rsidRPr="00BC4583" w:rsidTr="007759FA">
                          <w:tc>
                            <w:tcPr>
                              <w:tcW w:w="4537" w:type="dxa"/>
                            </w:tcPr>
                            <w:p w:rsidR="00467A63" w:rsidRPr="00BC4583" w:rsidRDefault="00467A63" w:rsidP="00BC4583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Мамедова Анна Александровна</w:t>
                              </w:r>
                            </w:p>
                          </w:tc>
                        </w:tr>
                        <w:tr w:rsidR="00467A63" w:rsidRPr="00BC4583" w:rsidTr="007759FA">
                          <w:tc>
                            <w:tcPr>
                              <w:tcW w:w="4537" w:type="dxa"/>
                            </w:tcPr>
                            <w:p w:rsidR="00467A63" w:rsidRPr="00BC4583" w:rsidRDefault="00467A63" w:rsidP="00BC4583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Корикова</w:t>
                              </w:r>
                              <w:proofErr w:type="spellEnd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Ксения Сергеевна</w:t>
                              </w:r>
                            </w:p>
                          </w:tc>
                        </w:tr>
                        <w:tr w:rsidR="00467A63" w:rsidRPr="00BC4583" w:rsidTr="007759FA">
                          <w:tc>
                            <w:tcPr>
                              <w:tcW w:w="4537" w:type="dxa"/>
                            </w:tcPr>
                            <w:p w:rsidR="00467A63" w:rsidRPr="00BC4583" w:rsidRDefault="00467A63" w:rsidP="00BC4583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Лавский</w:t>
                              </w:r>
                              <w:proofErr w:type="spellEnd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Александр Сергеевич</w:t>
                              </w:r>
                            </w:p>
                          </w:tc>
                        </w:tr>
                        <w:tr w:rsidR="00467A63" w:rsidRPr="00BC4583" w:rsidTr="007759FA">
                          <w:tc>
                            <w:tcPr>
                              <w:tcW w:w="4537" w:type="dxa"/>
                            </w:tcPr>
                            <w:p w:rsidR="00467A63" w:rsidRPr="00BC4583" w:rsidRDefault="00467A63" w:rsidP="00BC4583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Денисова </w:t>
                              </w:r>
                              <w:proofErr w:type="spellStart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Виталина</w:t>
                              </w:r>
                              <w:proofErr w:type="spellEnd"/>
                              <w:r w:rsidRPr="00BC4583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 xml:space="preserve"> Сергеевна</w:t>
                              </w:r>
                            </w:p>
                            <w:tbl>
                              <w:tblPr>
                                <w:tblStyle w:val="a9"/>
                                <w:tblW w:w="0" w:type="auto"/>
                                <w:tblLayout w:type="fixed"/>
                                <w:tblLook w:val="04A0"/>
                              </w:tblPr>
                              <w:tblGrid>
                                <w:gridCol w:w="4537"/>
                              </w:tblGrid>
                              <w:tr w:rsidR="00467A63" w:rsidRPr="00BC4583" w:rsidTr="007759FA">
                                <w:tc>
                                  <w:tcPr>
                                    <w:tcW w:w="4537" w:type="dxa"/>
                                  </w:tcPr>
                                  <w:p w:rsidR="00467A63" w:rsidRPr="00BC4583" w:rsidRDefault="00467A63" w:rsidP="00BC4583">
                                    <w:pPr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>Шуваева Анастасия Григорьевна</w:t>
                                    </w:r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10-1</w:t>
                                    </w:r>
                                  </w:p>
                                </w:tc>
                              </w:tr>
                              <w:tr w:rsidR="00467A63" w:rsidRPr="00BC4583" w:rsidTr="007759FA">
                                <w:tc>
                                  <w:tcPr>
                                    <w:tcW w:w="4537" w:type="dxa"/>
                                  </w:tcPr>
                                  <w:p w:rsidR="00467A63" w:rsidRPr="00BC4583" w:rsidRDefault="00467A63" w:rsidP="00BC4583">
                                    <w:pPr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>Шалин</w:t>
                                    </w:r>
                                    <w:proofErr w:type="spellEnd"/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 xml:space="preserve"> Евгений Сергеевич</w:t>
                                    </w:r>
                                  </w:p>
                                </w:tc>
                              </w:tr>
                              <w:tr w:rsidR="00467A63" w:rsidRPr="00BC4583" w:rsidTr="007759FA">
                                <w:tc>
                                  <w:tcPr>
                                    <w:tcW w:w="4537" w:type="dxa"/>
                                  </w:tcPr>
                                  <w:p w:rsidR="00467A63" w:rsidRPr="00BC4583" w:rsidRDefault="00467A63" w:rsidP="00BC4583">
                                    <w:pPr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>Кондрашов Тимофей Артемович</w:t>
                                    </w:r>
                                  </w:p>
                                </w:tc>
                              </w:tr>
                              <w:tr w:rsidR="00467A63" w:rsidRPr="00BC4583" w:rsidTr="007759FA">
                                <w:tc>
                                  <w:tcPr>
                                    <w:tcW w:w="4537" w:type="dxa"/>
                                  </w:tcPr>
                                  <w:p w:rsidR="00467A63" w:rsidRPr="00BC4583" w:rsidRDefault="00467A63" w:rsidP="00BC4583">
                                    <w:pPr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>Олейникова</w:t>
                                    </w:r>
                                    <w:proofErr w:type="spellEnd"/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 xml:space="preserve"> Анастасия Витальевна</w:t>
                                    </w:r>
                                  </w:p>
                                </w:tc>
                              </w:tr>
                              <w:tr w:rsidR="00467A63" w:rsidRPr="00BC4583" w:rsidTr="007759FA">
                                <w:tc>
                                  <w:tcPr>
                                    <w:tcW w:w="4537" w:type="dxa"/>
                                  </w:tcPr>
                                  <w:p w:rsidR="00467A63" w:rsidRPr="00BC4583" w:rsidRDefault="00467A63" w:rsidP="00BC4583">
                                    <w:pPr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C4583">
                                      <w:rPr>
                                        <w:rFonts w:asciiTheme="majorHAnsi" w:hAnsiTheme="majorHAnsi"/>
                                        <w:sz w:val="20"/>
                                        <w:szCs w:val="20"/>
                                      </w:rPr>
                                      <w:t>Семин Артем Алексеевич</w:t>
                                    </w:r>
                                  </w:p>
                                </w:tc>
                              </w:tr>
                            </w:tbl>
                            <w:p w:rsidR="00467A63" w:rsidRPr="00BC4583" w:rsidRDefault="00467A63" w:rsidP="00BC4583">
                              <w:pP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67A63" w:rsidRPr="00BC4583" w:rsidRDefault="00467A63" w:rsidP="00BC4583">
                        <w:p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67A63" w:rsidRPr="00BC4583" w:rsidRDefault="00467A63" w:rsidP="00BC4583">
                  <w:pPr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c>
            </w:tr>
          </w:tbl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7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sz w:val="20"/>
                <w:szCs w:val="20"/>
              </w:rPr>
              <w:t>МОУ «Лицей № 2 имени В.В.Тихонова», г</w:t>
            </w:r>
            <w:proofErr w:type="gramStart"/>
            <w:r w:rsidRPr="00BC4583">
              <w:rPr>
                <w:rFonts w:asciiTheme="majorHAnsi" w:hAnsiTheme="majorHAnsi"/>
                <w:sz w:val="20"/>
                <w:szCs w:val="20"/>
              </w:rPr>
              <w:t>.П</w:t>
            </w:r>
            <w:proofErr w:type="gramEnd"/>
            <w:r w:rsidRPr="00BC4583">
              <w:rPr>
                <w:rFonts w:asciiTheme="majorHAnsi" w:hAnsiTheme="majorHAnsi"/>
                <w:sz w:val="20"/>
                <w:szCs w:val="20"/>
              </w:rPr>
              <w:t>авловский Посад</w:t>
            </w:r>
          </w:p>
        </w:tc>
        <w:tc>
          <w:tcPr>
            <w:tcW w:w="5109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sz w:val="20"/>
                <w:szCs w:val="20"/>
              </w:rPr>
              <w:t xml:space="preserve">Лысенко Артём Сергеевич, Губанова Богдана Викторовна, Усачева Татьяна Денисовна, </w:t>
            </w:r>
            <w:proofErr w:type="spellStart"/>
            <w:r w:rsidRPr="00BC4583">
              <w:rPr>
                <w:rFonts w:asciiTheme="majorHAnsi" w:hAnsiTheme="majorHAnsi"/>
                <w:sz w:val="20"/>
                <w:szCs w:val="20"/>
              </w:rPr>
              <w:t>Гавц</w:t>
            </w:r>
            <w:proofErr w:type="spellEnd"/>
            <w:r w:rsidRPr="00BC4583">
              <w:rPr>
                <w:rFonts w:asciiTheme="majorHAnsi" w:hAnsiTheme="majorHAnsi"/>
                <w:sz w:val="20"/>
                <w:szCs w:val="20"/>
              </w:rPr>
              <w:t xml:space="preserve"> Дарья Сергеевна</w:t>
            </w:r>
          </w:p>
        </w:tc>
        <w:tc>
          <w:tcPr>
            <w:tcW w:w="2268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униципальное бюджетное общеобразовательное учреждение «Средняя общеобразовательная школа № 5 имени Сергея Викторовича Молчанов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оглинского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айона» села Белая Глина Краснодарского края/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еш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5109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айд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дрей Андреевич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жный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 Алексеевич</w:t>
            </w:r>
          </w:p>
        </w:tc>
        <w:tc>
          <w:tcPr>
            <w:tcW w:w="2268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 xml:space="preserve">Фирсова Светлана Анатольевна/ Калужская область, Дзержинский район, д. </w:t>
            </w:r>
            <w:proofErr w:type="spellStart"/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Редькино</w:t>
            </w:r>
            <w:proofErr w:type="spellEnd"/>
          </w:p>
        </w:tc>
        <w:tc>
          <w:tcPr>
            <w:tcW w:w="5109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eastAsia="Calibri" w:hAnsiTheme="majorHAnsi"/>
                <w:color w:val="000000"/>
                <w:sz w:val="20"/>
                <w:szCs w:val="20"/>
              </w:rPr>
              <w:t>Морозова Татьяна</w:t>
            </w:r>
          </w:p>
        </w:tc>
        <w:tc>
          <w:tcPr>
            <w:tcW w:w="2268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2127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. Губкин, 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/ Сластен Светлана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Викторовна</w:t>
            </w:r>
          </w:p>
        </w:tc>
        <w:tc>
          <w:tcPr>
            <w:tcW w:w="5109" w:type="dxa"/>
          </w:tcPr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>Акимова Алён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Алиса Витал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доб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нчарова Дарья Вале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ков Даниил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lastRenderedPageBreak/>
              <w:t xml:space="preserve">Данилова Алис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эльевна</w:t>
            </w:r>
            <w:proofErr w:type="spellEnd"/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дик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рослав Юр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исеев Михаил Александро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натьев Иван Серг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слая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латосла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кур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ыст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р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рюшин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етт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то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зенцева Елизавет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хайлов Михаил Дмитри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нику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ген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денце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горь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еврюко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гор Игоревич</w:t>
            </w:r>
          </w:p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илимонова Ирина Сергеевна</w:t>
            </w:r>
          </w:p>
        </w:tc>
        <w:tc>
          <w:tcPr>
            <w:tcW w:w="2268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C2DBE" w:rsidRPr="00BC4583" w:rsidTr="00851B04">
        <w:tc>
          <w:tcPr>
            <w:tcW w:w="567" w:type="dxa"/>
          </w:tcPr>
          <w:p w:rsidR="001C2DBE" w:rsidRPr="00BC4583" w:rsidRDefault="001C2DBE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</w:tcPr>
          <w:p w:rsidR="001C2DBE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spacing w:val="-2"/>
                <w:sz w:val="20"/>
                <w:szCs w:val="20"/>
              </w:rPr>
              <w:t>МБОУ СОШ № 10, город Красноярск/ Ковалева Галина Васильевна</w:t>
            </w:r>
          </w:p>
        </w:tc>
        <w:tc>
          <w:tcPr>
            <w:tcW w:w="5109" w:type="dxa"/>
          </w:tcPr>
          <w:p w:rsidR="001C2DBE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алинин Марк Антонович</w:t>
            </w:r>
          </w:p>
        </w:tc>
        <w:tc>
          <w:tcPr>
            <w:tcW w:w="2268" w:type="dxa"/>
          </w:tcPr>
          <w:p w:rsidR="001C2DBE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947D7" w:rsidRPr="00BC4583" w:rsidTr="00851B04">
        <w:tc>
          <w:tcPr>
            <w:tcW w:w="567" w:type="dxa"/>
          </w:tcPr>
          <w:p w:rsidR="00B947D7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B947D7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гимназия №3, Иркутск</w:t>
            </w:r>
          </w:p>
        </w:tc>
        <w:tc>
          <w:tcPr>
            <w:tcW w:w="5109" w:type="dxa"/>
          </w:tcPr>
          <w:p w:rsidR="00B947D7" w:rsidRPr="00BC4583" w:rsidRDefault="00B947D7" w:rsidP="00BC4583">
            <w:pPr>
              <w:spacing w:after="200"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Фурсов Андрей Сергеевич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ячко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2268" w:type="dxa"/>
          </w:tcPr>
          <w:p w:rsidR="00B947D7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BC4583" w:rsidTr="00851B04">
        <w:tc>
          <w:tcPr>
            <w:tcW w:w="567" w:type="dxa"/>
          </w:tcPr>
          <w:p w:rsidR="003C0EED" w:rsidRPr="00BC4583" w:rsidRDefault="003C0EED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</w:tcPr>
          <w:p w:rsidR="003C0EED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МБОУ"Башкирская гимназия </w:t>
            </w:r>
            <w:r w:rsidRPr="00BC4583">
              <w:rPr>
                <w:rFonts w:asciiTheme="majorHAnsi" w:hAnsiTheme="majorHAnsi" w:cs="Segoe UI Symbol"/>
                <w:sz w:val="20"/>
                <w:szCs w:val="20"/>
              </w:rPr>
              <w:t>№</w:t>
            </w:r>
            <w:r w:rsidRPr="00BC4583">
              <w:rPr>
                <w:rFonts w:asciiTheme="majorHAnsi" w:hAnsiTheme="majorHAnsi" w:cs="Calibri"/>
                <w:sz w:val="20"/>
                <w:szCs w:val="20"/>
              </w:rPr>
              <w:t>122" г</w:t>
            </w:r>
            <w:proofErr w:type="gramStart"/>
            <w:r w:rsidRPr="00BC4583">
              <w:rPr>
                <w:rFonts w:asciiTheme="majorHAnsi" w:hAnsiTheme="majorHAnsi" w:cs="Calibri"/>
                <w:sz w:val="20"/>
                <w:szCs w:val="20"/>
              </w:rPr>
              <w:t>.У</w:t>
            </w:r>
            <w:proofErr w:type="gramEnd"/>
            <w:r w:rsidRPr="00BC4583">
              <w:rPr>
                <w:rFonts w:asciiTheme="majorHAnsi" w:hAnsiTheme="majorHAnsi" w:cs="Calibri"/>
                <w:sz w:val="20"/>
                <w:szCs w:val="20"/>
              </w:rPr>
              <w:t>фа</w:t>
            </w:r>
          </w:p>
        </w:tc>
        <w:tc>
          <w:tcPr>
            <w:tcW w:w="5109" w:type="dxa"/>
          </w:tcPr>
          <w:p w:rsidR="003C0EED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Сатаев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Дамир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Азаматович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,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Зайнитдинова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Разия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2268" w:type="dxa"/>
          </w:tcPr>
          <w:p w:rsidR="003C0EED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56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212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ород Губкин, Белгородская область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алерьевна</w:t>
            </w:r>
          </w:p>
        </w:tc>
        <w:tc>
          <w:tcPr>
            <w:tcW w:w="5109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геева П., Белкин Д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инников С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олкова А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овкова И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ергиле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Ю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маре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вягина В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волженко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В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лахов З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дведева В.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одколз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.</w:t>
            </w:r>
          </w:p>
        </w:tc>
        <w:tc>
          <w:tcPr>
            <w:tcW w:w="2268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56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0</w:t>
            </w:r>
          </w:p>
        </w:tc>
        <w:tc>
          <w:tcPr>
            <w:tcW w:w="212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елгородская обл., г. Губкин, МАОУ "СОШ №12 с УИОП"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лаз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Федоровна</w:t>
            </w:r>
          </w:p>
        </w:tc>
        <w:tc>
          <w:tcPr>
            <w:tcW w:w="5109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proofErr w:type="gram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Бружас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Кислых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Кравченко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Кривошее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Лысенко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Марин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Рубалко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Укол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Феделеш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Шаталов,</w:t>
            </w:r>
            <w:r w:rsidRPr="00BC458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Шворнев</w:t>
            </w:r>
            <w:proofErr w:type="gramEnd"/>
          </w:p>
        </w:tc>
        <w:tc>
          <w:tcPr>
            <w:tcW w:w="2268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BC4583" w:rsidTr="00851B04">
        <w:tc>
          <w:tcPr>
            <w:tcW w:w="567" w:type="dxa"/>
          </w:tcPr>
          <w:p w:rsidR="003C0EED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3C0EED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2 с УИОП», г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, Баранова Лариса Анатольевна</w:t>
            </w:r>
          </w:p>
        </w:tc>
        <w:tc>
          <w:tcPr>
            <w:tcW w:w="5109" w:type="dxa"/>
          </w:tcPr>
          <w:tbl>
            <w:tblPr>
              <w:tblStyle w:val="a9"/>
              <w:tblW w:w="11057" w:type="dxa"/>
              <w:tblLayout w:type="fixed"/>
              <w:tblLook w:val="04A0"/>
            </w:tblPr>
            <w:tblGrid>
              <w:gridCol w:w="11057"/>
            </w:tblGrid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Фролов Глеб Евген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Черни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езле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л Алекс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Тулинов Кирилл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Федор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иреев Артем Иль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Щербакова Таисия Ив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арамышева Татьяна Алекс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lastRenderedPageBreak/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омаревцев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ил Михайл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рбатен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Маргарита Геннад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Дегтярева Полина Юр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Уколов Илья Андр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</w:tbl>
          <w:p w:rsidR="003C0EED" w:rsidRPr="00BC4583" w:rsidRDefault="003C0EED" w:rsidP="00BC4583">
            <w:pPr>
              <w:pStyle w:val="a3"/>
              <w:spacing w:before="0" w:beforeAutospacing="0" w:after="175" w:afterAutospacing="0" w:line="263" w:lineRule="atLeast"/>
              <w:ind w:left="1542" w:right="317" w:hanging="1542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3C0EED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BC4583" w:rsidTr="00851B04">
        <w:tc>
          <w:tcPr>
            <w:tcW w:w="567" w:type="dxa"/>
          </w:tcPr>
          <w:p w:rsidR="003C0EED" w:rsidRPr="00BC4583" w:rsidRDefault="003C0EED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</w:t>
            </w:r>
            <w:r w:rsidRPr="00BC458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. Саранск, </w:t>
            </w:r>
            <w:r w:rsidRPr="00BC4583">
              <w:rPr>
                <w:rFonts w:asciiTheme="majorHAnsi" w:hAnsiTheme="majorHAnsi" w:cstheme="majorHAnsi"/>
                <w:sz w:val="20"/>
                <w:szCs w:val="20"/>
              </w:rPr>
              <w:t>Муниципальное общеобразовательное учреждение</w:t>
            </w:r>
            <w:r w:rsidRPr="00BC4583">
              <w:rPr>
                <w:rFonts w:asciiTheme="majorHAnsi" w:hAnsiTheme="majorHAnsi" w:cstheme="majorHAnsi"/>
                <w:sz w:val="20"/>
                <w:szCs w:val="20"/>
              </w:rPr>
              <w:br/>
              <w:t>«Средняя общеобразовательная школа с углубленным изучением отдельных предметов №24»</w:t>
            </w:r>
          </w:p>
        </w:tc>
        <w:tc>
          <w:tcPr>
            <w:tcW w:w="5109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Ефремов Даниил Михайлович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режне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268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3C0EED" w:rsidRPr="00BC4583" w:rsidTr="00851B04">
        <w:tc>
          <w:tcPr>
            <w:tcW w:w="567" w:type="dxa"/>
          </w:tcPr>
          <w:p w:rsidR="003C0EED" w:rsidRPr="00BC4583" w:rsidRDefault="003C0EED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  <w:r w:rsidR="008E5034" w:rsidRPr="00BC45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ОУ СОШ №24, город Саранск</w:t>
            </w:r>
          </w:p>
        </w:tc>
        <w:tc>
          <w:tcPr>
            <w:tcW w:w="5109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ляк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ксана Константиновна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трежне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арина Викторовна</w:t>
            </w:r>
          </w:p>
        </w:tc>
        <w:tc>
          <w:tcPr>
            <w:tcW w:w="2268" w:type="dxa"/>
          </w:tcPr>
          <w:p w:rsidR="003C0EED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3C0EED" w:rsidRPr="00BC4583" w:rsidRDefault="003C0EED" w:rsidP="00BC458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 w:cstheme="minorHAnsi"/>
          <w:sz w:val="20"/>
          <w:szCs w:val="20"/>
        </w:rPr>
      </w:pPr>
    </w:p>
    <w:p w:rsidR="00BB2117" w:rsidRPr="00BC4583" w:rsidRDefault="00BB2117" w:rsidP="00BC458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BC4583">
        <w:rPr>
          <w:rFonts w:asciiTheme="majorHAnsi" w:hAnsiTheme="majorHAnsi" w:cstheme="minorHAnsi"/>
          <w:b/>
          <w:i/>
          <w:sz w:val="20"/>
          <w:szCs w:val="20"/>
        </w:rPr>
        <w:t>"Олимпиада по окружающему миру"</w:t>
      </w:r>
    </w:p>
    <w:tbl>
      <w:tblPr>
        <w:tblStyle w:val="a9"/>
        <w:tblW w:w="10316" w:type="dxa"/>
        <w:tblInd w:w="-743" w:type="dxa"/>
        <w:tblLayout w:type="fixed"/>
        <w:tblLook w:val="04A0"/>
      </w:tblPr>
      <w:tblGrid>
        <w:gridCol w:w="567"/>
        <w:gridCol w:w="1985"/>
        <w:gridCol w:w="6205"/>
        <w:gridCol w:w="1559"/>
      </w:tblGrid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6205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1559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. Губкин, 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/ Сластен Светлана Викторовна</w:t>
            </w:r>
          </w:p>
        </w:tc>
        <w:tc>
          <w:tcPr>
            <w:tcW w:w="6205" w:type="dxa"/>
          </w:tcPr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Алиса Витал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доб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нчарова Дарья Вале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ков Даниил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анилова Алис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эльевна</w:t>
            </w:r>
            <w:proofErr w:type="spellEnd"/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дик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рослав Юр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исеев Михаил Александро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натьев Иван Серг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слая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латосла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кур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ыст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р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Руденцев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Игорь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зенцева Елизавет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хайлов Михаил Дмитриевич</w:t>
            </w:r>
          </w:p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нику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геньевна</w:t>
            </w:r>
          </w:p>
        </w:tc>
        <w:tc>
          <w:tcPr>
            <w:tcW w:w="1559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851B04">
        <w:tc>
          <w:tcPr>
            <w:tcW w:w="567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BB2117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Александровская СОШ имени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Рощепкин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В.Д.</w:t>
            </w:r>
          </w:p>
        </w:tc>
        <w:tc>
          <w:tcPr>
            <w:tcW w:w="6205" w:type="dxa"/>
          </w:tcPr>
          <w:p w:rsidR="00BB2117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Агишева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Камила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Рустамовна, Агишева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Айгуль</w:t>
            </w:r>
            <w:proofErr w:type="spellEnd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/>
                <w:sz w:val="20"/>
                <w:szCs w:val="20"/>
              </w:rPr>
              <w:t>Тургалеевна</w:t>
            </w:r>
            <w:proofErr w:type="spellEnd"/>
          </w:p>
        </w:tc>
        <w:tc>
          <w:tcPr>
            <w:tcW w:w="1559" w:type="dxa"/>
          </w:tcPr>
          <w:p w:rsidR="00BB2117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56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985" w:type="dxa"/>
            <w:vAlign w:val="center"/>
          </w:tcPr>
          <w:p w:rsidR="00196659" w:rsidRPr="00BC4583" w:rsidRDefault="00196659" w:rsidP="00BC458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 12 с УИОП», город Губкин, Белгородская область</w:t>
            </w:r>
          </w:p>
        </w:tc>
        <w:tc>
          <w:tcPr>
            <w:tcW w:w="6205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алерьевна (3В)</w:t>
            </w:r>
          </w:p>
        </w:tc>
        <w:tc>
          <w:tcPr>
            <w:tcW w:w="1559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196659" w:rsidRPr="00BC4583" w:rsidTr="00851B04">
        <w:tc>
          <w:tcPr>
            <w:tcW w:w="567" w:type="dxa"/>
          </w:tcPr>
          <w:p w:rsidR="00196659" w:rsidRPr="00BC4583" w:rsidRDefault="00196659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196659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КОУ «Гимназия №1» г. Майского</w:t>
            </w:r>
          </w:p>
        </w:tc>
        <w:tc>
          <w:tcPr>
            <w:tcW w:w="6205" w:type="dxa"/>
          </w:tcPr>
          <w:p w:rsidR="00196659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ищугин Руслан Витальевич/ Пищугина Елена Владимировна</w:t>
            </w:r>
          </w:p>
        </w:tc>
        <w:tc>
          <w:tcPr>
            <w:tcW w:w="1559" w:type="dxa"/>
          </w:tcPr>
          <w:p w:rsidR="00196659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759FA" w:rsidRPr="00BC4583" w:rsidTr="00851B04">
        <w:tc>
          <w:tcPr>
            <w:tcW w:w="567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2 с УИОП», г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, Баранова Лариса Анатольевна</w:t>
            </w:r>
          </w:p>
        </w:tc>
        <w:tc>
          <w:tcPr>
            <w:tcW w:w="6205" w:type="dxa"/>
          </w:tcPr>
          <w:tbl>
            <w:tblPr>
              <w:tblStyle w:val="a9"/>
              <w:tblW w:w="11057" w:type="dxa"/>
              <w:jc w:val="center"/>
              <w:tblLayout w:type="fixed"/>
              <w:tblLook w:val="04A0"/>
            </w:tblPr>
            <w:tblGrid>
              <w:gridCol w:w="11057"/>
            </w:tblGrid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Фролов Глеб Евгень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Черни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езле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л Алексе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Тулинов Кирилл Серге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Федор Серге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иреев Артем Иль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Щербакова Таисия Иван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арамышева Татьяна Алекс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омаревцев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ил Михайло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рбатен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Маргарита Геннадь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Дегтярева Полина Юрь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Уколов Илья Андреевич</w:t>
                  </w:r>
                </w:p>
              </w:tc>
            </w:tr>
            <w:tr w:rsidR="007759FA" w:rsidRPr="00BC4583" w:rsidTr="007759FA">
              <w:trPr>
                <w:jc w:val="center"/>
              </w:trPr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jc w:val="center"/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</w:tbl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51B04" w:rsidRPr="00BC4583" w:rsidTr="00851B04">
        <w:tc>
          <w:tcPr>
            <w:tcW w:w="567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етское объединение «Зелёный парус», </w:t>
            </w:r>
            <w:bookmarkStart w:id="0" w:name="_GoBack"/>
            <w:bookmarkEnd w:id="0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БОУ 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детского творчества Рудничного района г. Кемерово»</w:t>
            </w:r>
          </w:p>
        </w:tc>
        <w:tc>
          <w:tcPr>
            <w:tcW w:w="6205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Фатеева Елена Анатольевна, Сабурова Анастасия</w:t>
            </w:r>
          </w:p>
        </w:tc>
        <w:tc>
          <w:tcPr>
            <w:tcW w:w="1559" w:type="dxa"/>
          </w:tcPr>
          <w:p w:rsidR="00851B04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8E5034" w:rsidRPr="00BC4583" w:rsidRDefault="008E5034" w:rsidP="00BC4583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hAnsiTheme="majorHAnsi" w:cstheme="minorHAnsi"/>
          <w:sz w:val="20"/>
          <w:szCs w:val="20"/>
        </w:rPr>
      </w:pPr>
    </w:p>
    <w:p w:rsidR="00BB2117" w:rsidRPr="00BC4583" w:rsidRDefault="00BB2117" w:rsidP="00BC4583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  <w:i/>
          <w:sz w:val="20"/>
          <w:szCs w:val="20"/>
        </w:rPr>
      </w:pPr>
      <w:r w:rsidRPr="00BC4583">
        <w:rPr>
          <w:rFonts w:asciiTheme="majorHAnsi" w:hAnsiTheme="majorHAnsi" w:cstheme="minorHAnsi"/>
          <w:b/>
          <w:i/>
          <w:sz w:val="20"/>
          <w:szCs w:val="20"/>
        </w:rPr>
        <w:t>"Олимпиада по литературному чтению"</w:t>
      </w:r>
    </w:p>
    <w:tbl>
      <w:tblPr>
        <w:tblStyle w:val="a9"/>
        <w:tblW w:w="10272" w:type="dxa"/>
        <w:tblInd w:w="-601" w:type="dxa"/>
        <w:tblLayout w:type="fixed"/>
        <w:tblLook w:val="04A0"/>
      </w:tblPr>
      <w:tblGrid>
        <w:gridCol w:w="425"/>
        <w:gridCol w:w="1890"/>
        <w:gridCol w:w="5831"/>
        <w:gridCol w:w="2126"/>
      </w:tblGrid>
      <w:tr w:rsidR="00BB2117" w:rsidRPr="00BC4583" w:rsidTr="007759FA">
        <w:tc>
          <w:tcPr>
            <w:tcW w:w="425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№</w:t>
            </w:r>
          </w:p>
        </w:tc>
        <w:tc>
          <w:tcPr>
            <w:tcW w:w="1890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5831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sz w:val="20"/>
                <w:szCs w:val="20"/>
              </w:rPr>
              <w:t>Участник</w:t>
            </w:r>
          </w:p>
        </w:tc>
        <w:tc>
          <w:tcPr>
            <w:tcW w:w="2126" w:type="dxa"/>
          </w:tcPr>
          <w:p w:rsidR="00BB2117" w:rsidRPr="00BC4583" w:rsidRDefault="00BB2117" w:rsidP="00BC4583">
            <w:pPr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bCs/>
                <w:color w:val="000000"/>
                <w:sz w:val="20"/>
                <w:szCs w:val="20"/>
              </w:rPr>
              <w:t>Степень/ результат</w:t>
            </w:r>
          </w:p>
        </w:tc>
      </w:tr>
      <w:tr w:rsidR="00BB2117" w:rsidRPr="00BC4583" w:rsidTr="007759FA">
        <w:tc>
          <w:tcPr>
            <w:tcW w:w="425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890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Зеленоград</w:t>
            </w:r>
          </w:p>
        </w:tc>
        <w:tc>
          <w:tcPr>
            <w:tcW w:w="5831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Мягкова Анастасия Сергеевна/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Кобышева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Инга</w:t>
            </w:r>
            <w:proofErr w:type="spellEnd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Владимирровна</w:t>
            </w:r>
            <w:proofErr w:type="spellEnd"/>
          </w:p>
        </w:tc>
        <w:tc>
          <w:tcPr>
            <w:tcW w:w="2126" w:type="dxa"/>
          </w:tcPr>
          <w:p w:rsidR="00BB2117" w:rsidRPr="00BC4583" w:rsidRDefault="00467A63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7759FA">
        <w:tc>
          <w:tcPr>
            <w:tcW w:w="425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МАОУ «СОШ № 12 с УИОП», г. Губкин, 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городской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/ Сластен Светлана Викторовна</w:t>
            </w:r>
          </w:p>
        </w:tc>
        <w:tc>
          <w:tcPr>
            <w:tcW w:w="5831" w:type="dxa"/>
          </w:tcPr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Афанасьева Алиса Витал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лдоб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Сергей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ончарова Дарья Вале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уков Даниил Андр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Данилова Алис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ниэльевна</w:t>
            </w:r>
            <w:proofErr w:type="spellEnd"/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сения Юрь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идик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Мирослав Юр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лисеев Михаил Александро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Игнатьев Иван Серге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слая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Златосла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Русла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курин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Кирилл Геннадьевич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орыст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арин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ртур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Кирюшина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колетт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тоно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езенцева Елизавета Сергеевна</w:t>
            </w:r>
          </w:p>
          <w:p w:rsidR="00304EB1" w:rsidRPr="00BC4583" w:rsidRDefault="00304EB1" w:rsidP="00BC4583">
            <w:pPr>
              <w:pStyle w:val="a8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ихайлов Михаил Дмитриевич</w:t>
            </w:r>
          </w:p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Нинику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Есени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Евгеньевна</w:t>
            </w:r>
          </w:p>
        </w:tc>
        <w:tc>
          <w:tcPr>
            <w:tcW w:w="2126" w:type="dxa"/>
          </w:tcPr>
          <w:p w:rsidR="00BB2117" w:rsidRPr="00BC4583" w:rsidRDefault="00304EB1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117" w:rsidRPr="00BC4583" w:rsidTr="007759FA">
        <w:tc>
          <w:tcPr>
            <w:tcW w:w="425" w:type="dxa"/>
          </w:tcPr>
          <w:p w:rsidR="00BB2117" w:rsidRPr="00BC4583" w:rsidRDefault="00BB211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3</w:t>
            </w:r>
          </w:p>
        </w:tc>
        <w:tc>
          <w:tcPr>
            <w:tcW w:w="1890" w:type="dxa"/>
          </w:tcPr>
          <w:p w:rsidR="00BB2117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БОУ гимназия №3, Иркутск</w:t>
            </w:r>
          </w:p>
        </w:tc>
        <w:tc>
          <w:tcPr>
            <w:tcW w:w="5831" w:type="dxa"/>
          </w:tcPr>
          <w:p w:rsidR="00BB2117" w:rsidRPr="00BC4583" w:rsidRDefault="00B947D7" w:rsidP="00BC4583">
            <w:pPr>
              <w:spacing w:after="200"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Фурсов Андрей Сергеевич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Киячко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ксана Юрьевна</w:t>
            </w:r>
          </w:p>
        </w:tc>
        <w:tc>
          <w:tcPr>
            <w:tcW w:w="2126" w:type="dxa"/>
          </w:tcPr>
          <w:p w:rsidR="00BB2117" w:rsidRPr="00BC4583" w:rsidRDefault="00B947D7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BC4583" w:rsidTr="007759FA">
        <w:tc>
          <w:tcPr>
            <w:tcW w:w="425" w:type="dxa"/>
          </w:tcPr>
          <w:p w:rsidR="00BB2DBE" w:rsidRPr="00BC4583" w:rsidRDefault="00BB2DBE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4</w:t>
            </w:r>
          </w:p>
        </w:tc>
        <w:tc>
          <w:tcPr>
            <w:tcW w:w="1890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 xml:space="preserve">Башкирская гимназия 122, город Уфа, </w:t>
            </w: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Зайнитдинова</w:t>
            </w:r>
            <w:proofErr w:type="spellEnd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Разия</w:t>
            </w:r>
            <w:proofErr w:type="spellEnd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Сулеймановна</w:t>
            </w:r>
            <w:proofErr w:type="spellEnd"/>
          </w:p>
        </w:tc>
        <w:tc>
          <w:tcPr>
            <w:tcW w:w="5831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Рахмангулов</w:t>
            </w:r>
            <w:proofErr w:type="spellEnd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Ильназ</w:t>
            </w:r>
            <w:proofErr w:type="spellEnd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eastAsia="Calibri" w:hAnsiTheme="majorHAnsi" w:cs="Calibri"/>
                <w:sz w:val="20"/>
                <w:szCs w:val="20"/>
              </w:rPr>
              <w:t>Иршатович</w:t>
            </w:r>
            <w:proofErr w:type="spellEnd"/>
          </w:p>
        </w:tc>
        <w:tc>
          <w:tcPr>
            <w:tcW w:w="2126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BC4583" w:rsidTr="007759FA">
        <w:tc>
          <w:tcPr>
            <w:tcW w:w="425" w:type="dxa"/>
          </w:tcPr>
          <w:p w:rsidR="00BB2DBE" w:rsidRPr="00BC4583" w:rsidRDefault="00BB2DBE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5</w:t>
            </w:r>
          </w:p>
        </w:tc>
        <w:tc>
          <w:tcPr>
            <w:tcW w:w="1890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 12 с УИОП», город Губкин, Белгородская область</w:t>
            </w:r>
          </w:p>
        </w:tc>
        <w:tc>
          <w:tcPr>
            <w:tcW w:w="5831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Двуреченская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Наталия Валерьевна (3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В)</w:t>
            </w:r>
          </w:p>
        </w:tc>
        <w:tc>
          <w:tcPr>
            <w:tcW w:w="2126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BB2DBE" w:rsidRPr="00BC4583" w:rsidTr="007759FA">
        <w:tc>
          <w:tcPr>
            <w:tcW w:w="425" w:type="dxa"/>
          </w:tcPr>
          <w:p w:rsidR="00BB2DBE" w:rsidRPr="00BC4583" w:rsidRDefault="00BB2DBE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6</w:t>
            </w:r>
          </w:p>
        </w:tc>
        <w:tc>
          <w:tcPr>
            <w:tcW w:w="1890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Белгородская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обл., г. Губкин, МАОУ "СОШ №12 с УИОП"</w:t>
            </w:r>
          </w:p>
        </w:tc>
        <w:tc>
          <w:tcPr>
            <w:tcW w:w="5831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Палазо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Жанна Федоровна (3А)</w:t>
            </w:r>
          </w:p>
        </w:tc>
        <w:tc>
          <w:tcPr>
            <w:tcW w:w="2126" w:type="dxa"/>
          </w:tcPr>
          <w:p w:rsidR="00BB2DBE" w:rsidRPr="00BC4583" w:rsidRDefault="00C61F4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C4583" w:rsidTr="007759FA">
        <w:tc>
          <w:tcPr>
            <w:tcW w:w="425" w:type="dxa"/>
          </w:tcPr>
          <w:p w:rsidR="008E5034" w:rsidRPr="00BC4583" w:rsidRDefault="008E503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7</w:t>
            </w:r>
          </w:p>
        </w:tc>
        <w:tc>
          <w:tcPr>
            <w:tcW w:w="1890" w:type="dxa"/>
          </w:tcPr>
          <w:p w:rsidR="008E5034" w:rsidRPr="00BC4583" w:rsidRDefault="008E503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5831" w:type="dxa"/>
          </w:tcPr>
          <w:p w:rsidR="008E5034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ГКОУ Шафрановская санаторная школа интернат</w:t>
            </w:r>
          </w:p>
        </w:tc>
        <w:tc>
          <w:tcPr>
            <w:tcW w:w="2126" w:type="dxa"/>
          </w:tcPr>
          <w:p w:rsidR="008E5034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8E5034" w:rsidRPr="00BC4583" w:rsidTr="007759FA">
        <w:tc>
          <w:tcPr>
            <w:tcW w:w="425" w:type="dxa"/>
          </w:tcPr>
          <w:p w:rsidR="008E5034" w:rsidRPr="00BC4583" w:rsidRDefault="008E503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8</w:t>
            </w:r>
          </w:p>
        </w:tc>
        <w:tc>
          <w:tcPr>
            <w:tcW w:w="1890" w:type="dxa"/>
          </w:tcPr>
          <w:p w:rsidR="008E5034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="Calibri"/>
                <w:sz w:val="20"/>
                <w:szCs w:val="20"/>
              </w:rPr>
              <w:t>МБОУ</w:t>
            </w:r>
            <w:proofErr w:type="gramStart"/>
            <w:r w:rsidRPr="00BC4583">
              <w:rPr>
                <w:rFonts w:asciiTheme="majorHAnsi" w:hAnsiTheme="majorHAnsi" w:cs="Calibri"/>
                <w:sz w:val="20"/>
                <w:szCs w:val="20"/>
              </w:rPr>
              <w:t>"Л</w:t>
            </w:r>
            <w:proofErr w:type="gramEnd"/>
            <w:r w:rsidRPr="00BC4583">
              <w:rPr>
                <w:rFonts w:asciiTheme="majorHAnsi" w:hAnsiTheme="majorHAnsi" w:cs="Calibri"/>
                <w:sz w:val="20"/>
                <w:szCs w:val="20"/>
              </w:rPr>
              <w:t>ицей№94", г. Уфа</w:t>
            </w:r>
          </w:p>
        </w:tc>
        <w:tc>
          <w:tcPr>
            <w:tcW w:w="5831" w:type="dxa"/>
          </w:tcPr>
          <w:p w:rsidR="008E5034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Мугтабаров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Ильнур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Радикович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/ </w:t>
            </w:r>
            <w:proofErr w:type="spellStart"/>
            <w:r w:rsidRPr="00BC4583">
              <w:rPr>
                <w:rFonts w:asciiTheme="majorHAnsi" w:hAnsiTheme="majorHAnsi" w:cs="Calibri"/>
                <w:sz w:val="20"/>
                <w:szCs w:val="20"/>
              </w:rPr>
              <w:t>Ханафина</w:t>
            </w:r>
            <w:proofErr w:type="spellEnd"/>
            <w:r w:rsidRPr="00BC4583">
              <w:rPr>
                <w:rFonts w:asciiTheme="majorHAnsi" w:hAnsiTheme="majorHAnsi" w:cs="Calibri"/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2126" w:type="dxa"/>
          </w:tcPr>
          <w:p w:rsidR="008E5034" w:rsidRPr="00BC4583" w:rsidRDefault="00346752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759FA" w:rsidRPr="00BC4583" w:rsidTr="007759FA">
        <w:tc>
          <w:tcPr>
            <w:tcW w:w="425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>9</w:t>
            </w:r>
          </w:p>
        </w:tc>
        <w:tc>
          <w:tcPr>
            <w:tcW w:w="1890" w:type="dxa"/>
          </w:tcPr>
          <w:p w:rsidR="007759FA" w:rsidRPr="00BC4583" w:rsidRDefault="007759FA" w:rsidP="00BC4583">
            <w:pPr>
              <w:rPr>
                <w:rFonts w:asciiTheme="majorHAnsi" w:hAnsiTheme="maj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МАОУ «СОШ №12 с УИОП», г</w:t>
            </w:r>
            <w:proofErr w:type="gram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убкин, Баранова Лариса Анатольевна</w:t>
            </w:r>
          </w:p>
        </w:tc>
        <w:tc>
          <w:tcPr>
            <w:tcW w:w="5831" w:type="dxa"/>
          </w:tcPr>
          <w:tbl>
            <w:tblPr>
              <w:tblStyle w:val="a9"/>
              <w:tblW w:w="11057" w:type="dxa"/>
              <w:tblLayout w:type="fixed"/>
              <w:tblLook w:val="04A0"/>
            </w:tblPr>
            <w:tblGrid>
              <w:gridCol w:w="11057"/>
            </w:tblGrid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Фролов Глеб Евген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Черни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Анна Вячеслав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езле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л Алекс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Тулинов Кирилл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Федор Серг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иреев Артем Иль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lastRenderedPageBreak/>
                    <w:t>Щербакова Таисия Ив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арамышева Татьяна Алекс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ецкий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тепан  Александр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Комаревцев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Даниил Михайло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рбатенков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Маргарита Геннад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Дегтярева Полина Юрь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мирнов Матвей Анатоль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Рощуп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Софи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Печенкина Софья Александр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Головина Виктория Романо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Бородина Алена Андр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Сотникова Милана Сергеевна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Уколов Илья Андреевич</w:t>
                  </w:r>
                </w:p>
              </w:tc>
            </w:tr>
            <w:tr w:rsidR="007759FA" w:rsidRPr="00BC4583" w:rsidTr="007759FA">
              <w:tc>
                <w:tcPr>
                  <w:tcW w:w="1984" w:type="dxa"/>
                </w:tcPr>
                <w:p w:rsidR="007759FA" w:rsidRPr="00BC4583" w:rsidRDefault="007759FA" w:rsidP="00BC4583">
                  <w:pPr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>Елескина</w:t>
                  </w:r>
                  <w:proofErr w:type="spellEnd"/>
                  <w:r w:rsidRPr="00BC4583">
                    <w:rPr>
                      <w:rFonts w:asciiTheme="majorHAnsi" w:hAnsiTheme="majorHAnsi"/>
                      <w:color w:val="000000" w:themeColor="text1"/>
                      <w:sz w:val="20"/>
                      <w:szCs w:val="20"/>
                    </w:rPr>
                    <w:t xml:space="preserve"> Лолита Денисовна</w:t>
                  </w:r>
                </w:p>
              </w:tc>
            </w:tr>
          </w:tbl>
          <w:p w:rsidR="007759FA" w:rsidRPr="00BC4583" w:rsidRDefault="007759FA" w:rsidP="00BC4583">
            <w:pPr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ind w:left="-901" w:hanging="57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lastRenderedPageBreak/>
              <w:t>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  <w:tr w:rsidR="007759FA" w:rsidRPr="00BC4583" w:rsidTr="007759FA">
        <w:tc>
          <w:tcPr>
            <w:tcW w:w="425" w:type="dxa"/>
          </w:tcPr>
          <w:p w:rsidR="007759FA" w:rsidRPr="00BC4583" w:rsidRDefault="007759FA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90" w:type="dxa"/>
          </w:tcPr>
          <w:p w:rsidR="007759FA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Шпановский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филиал ГБОУ СОШ с. Кошки</w:t>
            </w:r>
          </w:p>
        </w:tc>
        <w:tc>
          <w:tcPr>
            <w:tcW w:w="5831" w:type="dxa"/>
          </w:tcPr>
          <w:p w:rsidR="007759FA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Баки Мария Александровна, </w:t>
            </w:r>
            <w:proofErr w:type="spellStart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Сбитнева</w:t>
            </w:r>
            <w:proofErr w:type="spellEnd"/>
            <w:r w:rsidRPr="00BC4583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Анастасия Николаевна</w:t>
            </w:r>
          </w:p>
        </w:tc>
        <w:tc>
          <w:tcPr>
            <w:tcW w:w="2126" w:type="dxa"/>
          </w:tcPr>
          <w:p w:rsidR="007759FA" w:rsidRPr="00BC4583" w:rsidRDefault="00851B04" w:rsidP="00BC4583">
            <w:pPr>
              <w:pStyle w:val="a3"/>
              <w:spacing w:before="0" w:beforeAutospacing="0" w:after="175" w:afterAutospacing="0" w:line="263" w:lineRule="atLeast"/>
              <w:rPr>
                <w:rFonts w:asciiTheme="majorHAnsi" w:hAnsiTheme="majorHAnsi" w:cstheme="minorHAnsi"/>
                <w:sz w:val="20"/>
                <w:szCs w:val="20"/>
              </w:rPr>
            </w:pPr>
            <w:r w:rsidRPr="00BC458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I</w:t>
            </w:r>
            <w:r w:rsidRPr="00BC4583">
              <w:rPr>
                <w:rFonts w:asciiTheme="majorHAnsi" w:hAnsiTheme="majorHAnsi" w:cstheme="minorHAnsi"/>
                <w:sz w:val="20"/>
                <w:szCs w:val="20"/>
              </w:rPr>
              <w:t xml:space="preserve"> степень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>Уважаемые участники, если по каким – либо причинам вы не получили электронные свидетельства в установленный срок, просьба обратитьс</w:t>
      </w:r>
      <w:r w:rsidR="00BB2117">
        <w:rPr>
          <w:i/>
          <w:sz w:val="18"/>
          <w:szCs w:val="18"/>
        </w:rPr>
        <w:t xml:space="preserve">я для выяснения обстоятельств </w:t>
      </w:r>
      <w:r w:rsidRPr="006C0472">
        <w:rPr>
          <w:i/>
          <w:sz w:val="18"/>
          <w:szCs w:val="18"/>
        </w:rPr>
        <w:t xml:space="preserve">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B947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15141D"/>
    <w:multiLevelType w:val="hybridMultilevel"/>
    <w:tmpl w:val="A33C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47808"/>
    <w:rsid w:val="00050882"/>
    <w:rsid w:val="00076D0B"/>
    <w:rsid w:val="00077B42"/>
    <w:rsid w:val="00081896"/>
    <w:rsid w:val="000C4B55"/>
    <w:rsid w:val="00100E73"/>
    <w:rsid w:val="0012413E"/>
    <w:rsid w:val="0013418D"/>
    <w:rsid w:val="00153646"/>
    <w:rsid w:val="00162120"/>
    <w:rsid w:val="00163DDA"/>
    <w:rsid w:val="00175D1E"/>
    <w:rsid w:val="00196659"/>
    <w:rsid w:val="001A2D4D"/>
    <w:rsid w:val="001A2F93"/>
    <w:rsid w:val="001C2DBE"/>
    <w:rsid w:val="001C3D8F"/>
    <w:rsid w:val="001D0593"/>
    <w:rsid w:val="001D4263"/>
    <w:rsid w:val="001D62B4"/>
    <w:rsid w:val="001E0030"/>
    <w:rsid w:val="001E4A2C"/>
    <w:rsid w:val="001F34BE"/>
    <w:rsid w:val="001F6B08"/>
    <w:rsid w:val="002135C6"/>
    <w:rsid w:val="00213D26"/>
    <w:rsid w:val="00226523"/>
    <w:rsid w:val="002560E3"/>
    <w:rsid w:val="002567A0"/>
    <w:rsid w:val="00256B03"/>
    <w:rsid w:val="00260F20"/>
    <w:rsid w:val="002719CF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D67F0"/>
    <w:rsid w:val="002F1648"/>
    <w:rsid w:val="00303700"/>
    <w:rsid w:val="0030476D"/>
    <w:rsid w:val="00304EB1"/>
    <w:rsid w:val="00314D13"/>
    <w:rsid w:val="003260FB"/>
    <w:rsid w:val="00327610"/>
    <w:rsid w:val="0034565D"/>
    <w:rsid w:val="00346752"/>
    <w:rsid w:val="00350ED0"/>
    <w:rsid w:val="00376292"/>
    <w:rsid w:val="00383931"/>
    <w:rsid w:val="00391BB0"/>
    <w:rsid w:val="00397B9C"/>
    <w:rsid w:val="003B5D67"/>
    <w:rsid w:val="003C0EED"/>
    <w:rsid w:val="003C1BAA"/>
    <w:rsid w:val="003C75A2"/>
    <w:rsid w:val="003D2ED3"/>
    <w:rsid w:val="003D45C9"/>
    <w:rsid w:val="003D6D02"/>
    <w:rsid w:val="003E4758"/>
    <w:rsid w:val="003F0E26"/>
    <w:rsid w:val="003F1505"/>
    <w:rsid w:val="003F5E66"/>
    <w:rsid w:val="00402B2C"/>
    <w:rsid w:val="00414BA2"/>
    <w:rsid w:val="004172BF"/>
    <w:rsid w:val="00421395"/>
    <w:rsid w:val="0042140B"/>
    <w:rsid w:val="0043093E"/>
    <w:rsid w:val="004475C0"/>
    <w:rsid w:val="0045402C"/>
    <w:rsid w:val="00461DF4"/>
    <w:rsid w:val="004676C5"/>
    <w:rsid w:val="00467A63"/>
    <w:rsid w:val="00473B6B"/>
    <w:rsid w:val="00473BD9"/>
    <w:rsid w:val="004A06F6"/>
    <w:rsid w:val="004A21D1"/>
    <w:rsid w:val="004A7369"/>
    <w:rsid w:val="004C53B7"/>
    <w:rsid w:val="004C7420"/>
    <w:rsid w:val="004D7BA4"/>
    <w:rsid w:val="004E0BF9"/>
    <w:rsid w:val="004F6F0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607972"/>
    <w:rsid w:val="00611AFC"/>
    <w:rsid w:val="00615258"/>
    <w:rsid w:val="00617033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59FA"/>
    <w:rsid w:val="007802E7"/>
    <w:rsid w:val="00791774"/>
    <w:rsid w:val="007A076D"/>
    <w:rsid w:val="007B302D"/>
    <w:rsid w:val="007D6C54"/>
    <w:rsid w:val="007E1F24"/>
    <w:rsid w:val="007F415E"/>
    <w:rsid w:val="007F4454"/>
    <w:rsid w:val="008124AB"/>
    <w:rsid w:val="00846E82"/>
    <w:rsid w:val="00851B04"/>
    <w:rsid w:val="00875DE3"/>
    <w:rsid w:val="00876CC3"/>
    <w:rsid w:val="0087705D"/>
    <w:rsid w:val="008848D1"/>
    <w:rsid w:val="00886CBE"/>
    <w:rsid w:val="00893DE3"/>
    <w:rsid w:val="0089452E"/>
    <w:rsid w:val="00897B14"/>
    <w:rsid w:val="00897DCE"/>
    <w:rsid w:val="008C379B"/>
    <w:rsid w:val="008C5339"/>
    <w:rsid w:val="008C59AA"/>
    <w:rsid w:val="008C60DB"/>
    <w:rsid w:val="008D2737"/>
    <w:rsid w:val="008D54FE"/>
    <w:rsid w:val="008E024D"/>
    <w:rsid w:val="008E0DA0"/>
    <w:rsid w:val="008E5034"/>
    <w:rsid w:val="008F1260"/>
    <w:rsid w:val="008F4C71"/>
    <w:rsid w:val="008F71E7"/>
    <w:rsid w:val="00901EFD"/>
    <w:rsid w:val="00905E67"/>
    <w:rsid w:val="00921216"/>
    <w:rsid w:val="0092167F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5872"/>
    <w:rsid w:val="009F03FB"/>
    <w:rsid w:val="00A02D2A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E3C63"/>
    <w:rsid w:val="00AF6D1B"/>
    <w:rsid w:val="00B24498"/>
    <w:rsid w:val="00B31A11"/>
    <w:rsid w:val="00B81B60"/>
    <w:rsid w:val="00B822B1"/>
    <w:rsid w:val="00B8417C"/>
    <w:rsid w:val="00B947D7"/>
    <w:rsid w:val="00B94EAF"/>
    <w:rsid w:val="00BB2117"/>
    <w:rsid w:val="00BB2DBE"/>
    <w:rsid w:val="00BC4583"/>
    <w:rsid w:val="00BD25E2"/>
    <w:rsid w:val="00C12BC2"/>
    <w:rsid w:val="00C13865"/>
    <w:rsid w:val="00C14C1F"/>
    <w:rsid w:val="00C2195C"/>
    <w:rsid w:val="00C242CC"/>
    <w:rsid w:val="00C34EF2"/>
    <w:rsid w:val="00C5674B"/>
    <w:rsid w:val="00C61F4A"/>
    <w:rsid w:val="00C87008"/>
    <w:rsid w:val="00C9315F"/>
    <w:rsid w:val="00CA2E09"/>
    <w:rsid w:val="00CA5751"/>
    <w:rsid w:val="00CB6B10"/>
    <w:rsid w:val="00CC21FA"/>
    <w:rsid w:val="00CD17C2"/>
    <w:rsid w:val="00CD6E8B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3287A"/>
    <w:rsid w:val="00D3351C"/>
    <w:rsid w:val="00D36EC3"/>
    <w:rsid w:val="00D42003"/>
    <w:rsid w:val="00D601BA"/>
    <w:rsid w:val="00D65538"/>
    <w:rsid w:val="00D676F4"/>
    <w:rsid w:val="00D75250"/>
    <w:rsid w:val="00D7624C"/>
    <w:rsid w:val="00D81760"/>
    <w:rsid w:val="00D85CC5"/>
    <w:rsid w:val="00DA270E"/>
    <w:rsid w:val="00DA4FE9"/>
    <w:rsid w:val="00DA7D4D"/>
    <w:rsid w:val="00DB51A4"/>
    <w:rsid w:val="00DC14BB"/>
    <w:rsid w:val="00DE28B1"/>
    <w:rsid w:val="00DF58E7"/>
    <w:rsid w:val="00E06925"/>
    <w:rsid w:val="00E0723C"/>
    <w:rsid w:val="00E24A4F"/>
    <w:rsid w:val="00E406F3"/>
    <w:rsid w:val="00E45B22"/>
    <w:rsid w:val="00E518C4"/>
    <w:rsid w:val="00E54799"/>
    <w:rsid w:val="00E6083E"/>
    <w:rsid w:val="00E647DB"/>
    <w:rsid w:val="00E7012F"/>
    <w:rsid w:val="00E76ADF"/>
    <w:rsid w:val="00E80AD9"/>
    <w:rsid w:val="00E81E89"/>
    <w:rsid w:val="00E83939"/>
    <w:rsid w:val="00EA5AF8"/>
    <w:rsid w:val="00EC2C5B"/>
    <w:rsid w:val="00ED6100"/>
    <w:rsid w:val="00EF257A"/>
    <w:rsid w:val="00EF69CB"/>
    <w:rsid w:val="00F01522"/>
    <w:rsid w:val="00F02C0F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616F3"/>
    <w:rsid w:val="00F75F8E"/>
    <w:rsid w:val="00F76932"/>
    <w:rsid w:val="00F92F19"/>
    <w:rsid w:val="00F964CD"/>
    <w:rsid w:val="00FB00E3"/>
    <w:rsid w:val="00FB790A"/>
    <w:rsid w:val="00FC22D3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3DB-6306-485A-8BBA-4F8A0407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8</cp:revision>
  <dcterms:created xsi:type="dcterms:W3CDTF">2016-12-03T05:02:00Z</dcterms:created>
  <dcterms:modified xsi:type="dcterms:W3CDTF">2019-11-25T08:15:00Z</dcterms:modified>
</cp:coreProperties>
</file>